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C3" w:rsidRDefault="000D70C3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72"/>
          <w:szCs w:val="72"/>
          <w:lang w:eastAsia="ru-RU"/>
        </w:rPr>
      </w:pPr>
    </w:p>
    <w:p w:rsidR="000D70C3" w:rsidRDefault="000D70C3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72"/>
          <w:szCs w:val="72"/>
          <w:lang w:eastAsia="ru-RU"/>
        </w:rPr>
      </w:pPr>
    </w:p>
    <w:p w:rsidR="000D70C3" w:rsidRDefault="000D70C3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72"/>
          <w:szCs w:val="72"/>
          <w:lang w:eastAsia="ru-RU"/>
        </w:rPr>
      </w:pPr>
    </w:p>
    <w:p w:rsidR="000D70C3" w:rsidRDefault="000D70C3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72"/>
          <w:szCs w:val="72"/>
          <w:lang w:eastAsia="ru-RU"/>
        </w:rPr>
      </w:pPr>
    </w:p>
    <w:p w:rsidR="000D70C3" w:rsidRPr="000D70C3" w:rsidRDefault="000D70C3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72"/>
          <w:szCs w:val="72"/>
          <w:lang w:eastAsia="ru-RU"/>
        </w:rPr>
      </w:pPr>
      <w:r w:rsidRPr="000D70C3">
        <w:rPr>
          <w:rFonts w:ascii="Helvetica" w:eastAsia="Times New Roman" w:hAnsi="Helvetica" w:cs="Times New Roman"/>
          <w:b/>
          <w:color w:val="FF0000"/>
          <w:kern w:val="36"/>
          <w:sz w:val="72"/>
          <w:szCs w:val="72"/>
          <w:lang w:eastAsia="ru-RU"/>
        </w:rPr>
        <w:t>Работа с детьми по духовно-нравственному развитию дошкольников</w:t>
      </w:r>
    </w:p>
    <w:p w:rsidR="000D70C3" w:rsidRPr="000D70C3" w:rsidRDefault="000D70C3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72"/>
          <w:szCs w:val="72"/>
          <w:lang w:eastAsia="ru-RU"/>
        </w:rPr>
      </w:pPr>
    </w:p>
    <w:p w:rsidR="000D70C3" w:rsidRDefault="000D70C3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48"/>
          <w:szCs w:val="48"/>
          <w:lang w:eastAsia="ru-RU"/>
        </w:rPr>
      </w:pPr>
    </w:p>
    <w:p w:rsidR="000D70C3" w:rsidRDefault="000D70C3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48"/>
          <w:szCs w:val="48"/>
          <w:lang w:eastAsia="ru-RU"/>
        </w:rPr>
      </w:pPr>
    </w:p>
    <w:p w:rsidR="000D70C3" w:rsidRDefault="000D70C3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48"/>
          <w:szCs w:val="48"/>
          <w:lang w:eastAsia="ru-RU"/>
        </w:rPr>
      </w:pPr>
    </w:p>
    <w:p w:rsidR="000D70C3" w:rsidRDefault="000D70C3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48"/>
          <w:szCs w:val="48"/>
          <w:lang w:eastAsia="ru-RU"/>
        </w:rPr>
      </w:pPr>
    </w:p>
    <w:p w:rsidR="000D70C3" w:rsidRDefault="000D70C3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48"/>
          <w:szCs w:val="48"/>
          <w:lang w:eastAsia="ru-RU"/>
        </w:rPr>
      </w:pPr>
    </w:p>
    <w:p w:rsidR="000D70C3" w:rsidRDefault="000D70C3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b/>
          <w:color w:val="FF0000"/>
          <w:kern w:val="36"/>
          <w:sz w:val="48"/>
          <w:szCs w:val="48"/>
          <w:lang w:eastAsia="ru-RU"/>
        </w:rPr>
      </w:pPr>
    </w:p>
    <w:p w:rsidR="00FE6979" w:rsidRPr="006348C6" w:rsidRDefault="00FE6979" w:rsidP="00FE6979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Times New Roman"/>
          <w:color w:val="199043"/>
          <w:kern w:val="36"/>
          <w:sz w:val="48"/>
          <w:szCs w:val="48"/>
          <w:lang w:eastAsia="ru-RU"/>
        </w:rPr>
      </w:pPr>
      <w:r w:rsidRPr="006348C6">
        <w:rPr>
          <w:rFonts w:ascii="Helvetica" w:eastAsia="Times New Roman" w:hAnsi="Helvetica" w:cs="Times New Roman"/>
          <w:b/>
          <w:color w:val="FF0000"/>
          <w:kern w:val="36"/>
          <w:sz w:val="48"/>
          <w:szCs w:val="48"/>
          <w:lang w:eastAsia="ru-RU"/>
        </w:rPr>
        <w:lastRenderedPageBreak/>
        <w:t>Этическая беседа о вежливости.</w:t>
      </w:r>
      <w:r w:rsidRPr="006348C6">
        <w:rPr>
          <w:rFonts w:ascii="Helvetica" w:eastAsia="Times New Roman" w:hAnsi="Helvetica" w:cs="Times New Roman"/>
          <w:color w:val="FF0000"/>
          <w:kern w:val="36"/>
          <w:sz w:val="48"/>
          <w:szCs w:val="48"/>
          <w:lang w:eastAsia="ru-RU"/>
        </w:rPr>
        <w:t xml:space="preserve"> </w:t>
      </w:r>
      <w:r w:rsidRPr="006348C6">
        <w:rPr>
          <w:rFonts w:ascii="Helvetica" w:eastAsia="Times New Roman" w:hAnsi="Helvetica" w:cs="Times New Roman"/>
          <w:color w:val="199043"/>
          <w:kern w:val="36"/>
          <w:sz w:val="48"/>
          <w:szCs w:val="48"/>
          <w:lang w:eastAsia="ru-RU"/>
        </w:rPr>
        <w:t xml:space="preserve">Конспект </w:t>
      </w:r>
      <w:r w:rsidR="006348C6">
        <w:rPr>
          <w:rFonts w:ascii="Helvetica" w:eastAsia="Times New Roman" w:hAnsi="Helvetica" w:cs="Times New Roman"/>
          <w:color w:val="199043"/>
          <w:kern w:val="36"/>
          <w:sz w:val="48"/>
          <w:szCs w:val="48"/>
          <w:lang w:eastAsia="ru-RU"/>
        </w:rPr>
        <w:t>организова</w:t>
      </w:r>
      <w:r w:rsidRPr="006348C6">
        <w:rPr>
          <w:rFonts w:ascii="Helvetica" w:eastAsia="Times New Roman" w:hAnsi="Helvetica" w:cs="Times New Roman"/>
          <w:color w:val="199043"/>
          <w:kern w:val="36"/>
          <w:sz w:val="48"/>
          <w:szCs w:val="48"/>
          <w:lang w:eastAsia="ru-RU"/>
        </w:rPr>
        <w:t xml:space="preserve">нной образовательной деятельности. </w:t>
      </w:r>
    </w:p>
    <w:p w:rsidR="00FE6979" w:rsidRPr="006348C6" w:rsidRDefault="000D70C3" w:rsidP="00FE6979">
      <w:pPr>
        <w:spacing w:before="270" w:after="27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FE6979" w:rsidRPr="00FE6979" w:rsidRDefault="00FE6979" w:rsidP="00FE6979">
      <w:pPr>
        <w:shd w:val="clear" w:color="auto" w:fill="FFFFFF"/>
        <w:spacing w:before="270" w:after="27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bookmarkStart w:id="0" w:name="_GoBack"/>
      <w:bookmarkEnd w:id="0"/>
    </w:p>
    <w:p w:rsidR="00FE6979" w:rsidRPr="006348C6" w:rsidRDefault="00FE6979" w:rsidP="00FE6979">
      <w:pPr>
        <w:spacing w:after="135" w:line="240" w:lineRule="auto"/>
        <w:rPr>
          <w:rFonts w:ascii="Helvetica" w:eastAsia="Times New Roman" w:hAnsi="Helvetica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6348C6">
        <w:rPr>
          <w:rFonts w:ascii="Helvetica" w:eastAsia="Times New Roman" w:hAnsi="Helvetica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рограммное содержание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Закрепить знания детей о вежливости, о вежливых людях, знание пословиц о вежливости. Формировать нравственные качества, уважение друг к другу. Учить осознанно относится к поступкам людей, уметь правильно оценивать эти поступки. Побуждать детей к нравственным поступкам, вызывать желание совершать положительные и осуждать отрицательные поступки. Развивать навыки разговорной речи, пользоваться в ответах на вопросы разными типами предложений. Воспитывать желание быть вежливым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Методические приемы.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Наглядный (внесение картины “девочка уронила платочек”); Словесный (стихотворение С. Я. Маршака “Ежели вы вежливы”, рассказ В. Осеевой “Печенье”, вопросы к детям, пословицы); Практический (обыгрывание ситуаций из жизни детей, упражнение детей в проговаривание вежливых слов)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Предварительная работа. 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Беседы: “Всё начинается со слова “здравствуй”, “Всегда будь вежлив”, “Наши добрые дела”, “Что такое хорошо и что такое плохо”, “Вежливость в разговоре”; Чтение: О. </w:t>
      </w:r>
      <w:proofErr w:type="spellStart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Дриз</w:t>
      </w:r>
      <w:proofErr w:type="spellEnd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“Добрые слова”, В. Осеева “Волшебное слово”, С. Маршак “Урок вежливости”, А. Кондратьев “Добрый день”, Г. Сапгир “Самые слова”; Дидактические игры и упражнения “Вежливый ручеек”, “У меня зазвонил телефон”, “Кто кому уступит место”; Рассматривание картин, иллюстраций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Материал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Картина (девочка уронила платочек, а мальчик поднял его); рассказ В. Осеевой </w:t>
      </w:r>
      <w:proofErr w:type="gramStart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“ Печенье</w:t>
      </w:r>
      <w:proofErr w:type="gramEnd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” ; диск с “Вежливой песенкой” муз. Г. </w:t>
      </w:r>
      <w:proofErr w:type="spellStart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Левкодимова</w:t>
      </w:r>
      <w:proofErr w:type="spellEnd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, сл. Р. Алдониной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Ход занятия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Вносится картина (девочка уронила платочек, а мальчик поднял его). Ребята, осмотрите на эту картину и скажите, правильно ли поступил мальчик? Как вы думаете, что сказал мальчик девочке?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Возьми, пожалуйста, свой платочек!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lastRenderedPageBreak/>
        <w:t>А что ответила девочка?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Спасибо тебе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Значит, что можно сказать про детей, какие они? (вежливые). А почему вы так решили? (потому что девочка и мальчик говорили слова “пожалуйста”, “спасибо”). Сегодня мы с вами поговорим о вежливости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 как называются слова “пожалуйста” и “спасибо”? (вежливые, волшебные). А как вы думаете, почему мы называем такие слова волшебными? (потому что после таких слов становится приятно, веселее, теплее…)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 сейчас я проверю, знаете ли вы “волшебные” слова? Я буду читать начало стихотворения, а вы должны назвать последнее слово:</w:t>
      </w:r>
    </w:p>
    <w:p w:rsidR="00FE6979" w:rsidRPr="006348C6" w:rsidRDefault="00FE6979" w:rsidP="00FE6979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В обмене добрых слов участвуйте 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И говорите чаще…(здравствуйте) 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Не проявляйте днем лень 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Сказать при встрече</w:t>
      </w:r>
      <w:proofErr w:type="gramStart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…(</w:t>
      </w:r>
      <w:proofErr w:type="gramEnd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добрый день) 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Вы после завтрака могли бы 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Сказать всем поварам…(спасибо).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Из вежливости, не из жалости 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Почаще говори…(пожалуйста).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Когда уходишь всем на прощание 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Скажи простое…(до свиданья)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Молодцы, ребята, вы знаете много вежливых слов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Ребята, я загадаю вам литературную загадку. Воспитатель читает рассказ В. Осеевой “Печенье” и задает вопросы: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Вам понравилось, как поступили Миша и Вова?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Можно ли назвать вежливыми мальчиков, которые помнят только о себе?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</w:t>
      </w:r>
      <w:proofErr w:type="gramStart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</w:t>
      </w:r>
      <w:proofErr w:type="gramEnd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что почувствовала бабушка, когда Миша сказал ей: “Налей нам чаю!” ?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Почему бабушка и мама молчали за столом?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Что они чувствовали, когда мальчики ели печенье?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Что почувствовали мальчики, когда увидели, что бабушка жует хлеб? Поняли ли они свою ошибку?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А как бы вы поступили на месте </w:t>
      </w:r>
      <w:proofErr w:type="spellStart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Мишы</w:t>
      </w:r>
      <w:proofErr w:type="spellEnd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и Вовы? Знаете ли вы таких людей, как Миша и Вова?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Значит, почему нужно вести себя вежливо и уважать других людей?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Ребята, давайте разберем ситуации из вашей жизни, которые я часто наблюдаю в нашей группе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lastRenderedPageBreak/>
        <w:t>Кто должен здороваться первым при встрече взрослый или ребенок? (Младший здоровается со старшим; входящий с присутствующими; первым здоровается тот кто вежлив</w:t>
      </w:r>
      <w:proofErr w:type="gramStart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) .</w:t>
      </w:r>
      <w:proofErr w:type="gramEnd"/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Как попросить соседа за столом, чтобы тот передал хлеб? </w:t>
      </w:r>
      <w:proofErr w:type="gramStart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( Передай</w:t>
      </w:r>
      <w:proofErr w:type="gramEnd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, пожалуйста, хлеб…)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ак вежливо попросить о помощи, если не застёгивается пуговица? (</w:t>
      </w:r>
      <w:proofErr w:type="gramStart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Помоги ,пожалуйста</w:t>
      </w:r>
      <w:proofErr w:type="gramEnd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, застегнуть пуговицу…)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Как вежливо попросить игрушку у товарища? </w:t>
      </w:r>
      <w:proofErr w:type="spellStart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.д</w:t>
      </w:r>
      <w:proofErr w:type="spellEnd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 кто знает стихотворение о вежливости? (ребенок читает стихотворение С. Я. Маршака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“Ежели вы вежливы”).</w:t>
      </w:r>
    </w:p>
    <w:p w:rsidR="00FE6979" w:rsidRPr="006348C6" w:rsidRDefault="00FE6979" w:rsidP="00FE6979">
      <w:pPr>
        <w:shd w:val="clear" w:color="auto" w:fill="FFFFFF"/>
        <w:spacing w:after="120" w:line="240" w:lineRule="atLeas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Ежели вы вежливы и к совести не глухи, 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Вы место без протеста уступите старухе.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Ежели вы вежливы в душе, а не для виду,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В троллейбус вы поможете взобраться инвалиду 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И ежели вы вежливы, поможете вы маме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И помощь ей предложите без просьбы - то есть сами.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И ежели вы вежливы, то в разговоре с тетей, 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И с дедушкой, и с бабушкой вы их не перебьёте.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И ежели вы вежливы, тому, кто послабее, 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Вы будете защитником, пред сильным не робея.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А какие вы знаете пословицы о вежливости? 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Доброе слово – слаще меда.</w:t>
      </w: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Доброе слово согревает, дурное – огорчает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кромность, аккуратность, вежливость украшают человека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 какие люди говорят такие пословицы и поговорки: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з “спасибо” и шапку не сошьешь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“Спасибо” в карман не положишь, домой не принесешь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Правильно, так говорят не вежливые, ленивые люди, которые недооценивают “волшебные” слова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(Раздается стук в дверь). Интересно, это кто к нам пришел? Да это почтальон Печкин принес письмо Свете. А чтобы оно дошло до своего адресата, необходимо передать письмо друг другу с просьбой. Нельзя повторяться, иначе письмо вернется на почту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Воспитатель: Будь добр, передай письмо Свете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Дети используют такие слова и выражения: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Марина, я тебя очень прошу…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Если тебе не трудно…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lastRenderedPageBreak/>
        <w:t>- Ты не мог бы…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Сделай доброе дело…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- Передай, </w:t>
      </w:r>
      <w:proofErr w:type="gramStart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пожалуйста,…</w:t>
      </w:r>
      <w:proofErr w:type="gramEnd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и т. д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Давайте споём для Печкина “Вежливую песенку”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Исполнение детьми “Вежливой песенки” муз. Г. </w:t>
      </w:r>
      <w:proofErr w:type="spellStart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Левкодимова</w:t>
      </w:r>
      <w:proofErr w:type="spellEnd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, сл. </w:t>
      </w:r>
      <w:proofErr w:type="spellStart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Р.Алдониной</w:t>
      </w:r>
      <w:proofErr w:type="spellEnd"/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Значит, какого человека мы называем вежливым? (Воспитанного, который говорит вежливые слова, делает хорошие поступки). Можно ли назвать вежливым человека, который не с кем не здоровается или обманывает, обижает маленьких? (Нет, такого человека нельзя назвать вежливым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Такой человек ведет себя грубо и не воспитанно, его некто не любит и не уважает). Почему нужно быть вежливым? Как относятся окружающие люди к вежливым людям? (Вежливых людей любят, с ними приятно разговаривать, общаться, играть, с ними интересно и хорошо. После общения с вежливым человеком и настроение улучшается…) А к невежливым? (С невежливым человеком и общаться не хочется)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А теперь попрощаемся с почтальоном Печкиным (повторяться нельзя). Дети говорят: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До свидания…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До завтра…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До встречи…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- До скорой встречи…и. т. д.</w:t>
      </w:r>
    </w:p>
    <w:p w:rsidR="00FE6979" w:rsidRPr="006348C6" w:rsidRDefault="00FE6979" w:rsidP="00FE6979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6348C6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Почтальон уходит.</w:t>
      </w:r>
    </w:p>
    <w:p w:rsidR="0090472E" w:rsidRPr="006348C6" w:rsidRDefault="0090472E">
      <w:pPr>
        <w:rPr>
          <w:sz w:val="28"/>
          <w:szCs w:val="28"/>
        </w:rPr>
      </w:pPr>
    </w:p>
    <w:sectPr w:rsidR="0090472E" w:rsidRPr="006348C6" w:rsidSect="000D70C3">
      <w:pgSz w:w="11906" w:h="16838"/>
      <w:pgMar w:top="1134" w:right="850" w:bottom="1134" w:left="1701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6909A5"/>
    <w:multiLevelType w:val="multilevel"/>
    <w:tmpl w:val="3C64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5E"/>
    <w:rsid w:val="000D70C3"/>
    <w:rsid w:val="00605C5E"/>
    <w:rsid w:val="006348C6"/>
    <w:rsid w:val="0090472E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71A5A4E-B61F-4A89-9859-84690258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6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9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E69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6979"/>
  </w:style>
  <w:style w:type="character" w:styleId="a4">
    <w:name w:val="Emphasis"/>
    <w:basedOn w:val="a0"/>
    <w:uiPriority w:val="20"/>
    <w:qFormat/>
    <w:rsid w:val="00FE6979"/>
    <w:rPr>
      <w:i/>
      <w:iCs/>
    </w:rPr>
  </w:style>
  <w:style w:type="paragraph" w:styleId="a5">
    <w:name w:val="Normal (Web)"/>
    <w:basedOn w:val="a"/>
    <w:uiPriority w:val="99"/>
    <w:semiHidden/>
    <w:unhideWhenUsed/>
    <w:rsid w:val="00FE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69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34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7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2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4490-B9F9-4C66-AAE3-E8F53837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black</cp:lastModifiedBy>
  <cp:revision>5</cp:revision>
  <cp:lastPrinted>2016-11-04T07:59:00Z</cp:lastPrinted>
  <dcterms:created xsi:type="dcterms:W3CDTF">2016-11-01T05:00:00Z</dcterms:created>
  <dcterms:modified xsi:type="dcterms:W3CDTF">2016-11-04T07:59:00Z</dcterms:modified>
</cp:coreProperties>
</file>